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6D2084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 w:hint="eastAsia"/>
          <w:b/>
        </w:rPr>
        <w:t>元智大學</w:t>
      </w:r>
      <w:r w:rsidRPr="006D2084">
        <w:rPr>
          <w:rFonts w:eastAsia="標楷體" w:hint="eastAsia"/>
          <w:b/>
        </w:rPr>
        <w:t xml:space="preserve"> </w:t>
      </w:r>
      <w:r w:rsidRPr="006D2084">
        <w:rPr>
          <w:rFonts w:eastAsia="標楷體"/>
          <w:b/>
        </w:rPr>
        <w:t>管理學院</w:t>
      </w:r>
      <w:r w:rsidRPr="006D2084">
        <w:rPr>
          <w:rFonts w:eastAsia="標楷體" w:hint="eastAsia"/>
          <w:b/>
        </w:rPr>
        <w:t>學士英語專班</w:t>
      </w:r>
    </w:p>
    <w:p w:rsidR="009F16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/>
          <w:b/>
        </w:rPr>
        <w:t>專業必修課程</w:t>
      </w:r>
      <w:r w:rsidRPr="006D2084">
        <w:rPr>
          <w:rFonts w:eastAsia="標楷體"/>
          <w:b/>
          <w:u w:val="single"/>
        </w:rPr>
        <w:t>英語授課</w:t>
      </w:r>
      <w:r w:rsidRPr="006D2084">
        <w:rPr>
          <w:rFonts w:eastAsia="標楷體"/>
          <w:b/>
        </w:rPr>
        <w:t>科目表</w:t>
      </w:r>
    </w:p>
    <w:p w:rsidR="009F163C" w:rsidRPr="009F163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9F163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EA542A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9F163C">
        <w:rPr>
          <w:rFonts w:eastAsia="標楷體"/>
          <w:b/>
          <w:sz w:val="22"/>
          <w:szCs w:val="22"/>
        </w:rPr>
        <w:t>List of Courses</w:t>
      </w:r>
      <w:r w:rsidRPr="009F163C">
        <w:rPr>
          <w:rFonts w:eastAsia="標楷體" w:hint="eastAsia"/>
          <w:b/>
          <w:sz w:val="22"/>
          <w:szCs w:val="22"/>
        </w:rPr>
        <w:t xml:space="preserve"> </w:t>
      </w:r>
      <w:r w:rsidRPr="009F163C">
        <w:rPr>
          <w:rFonts w:eastAsia="標楷體"/>
          <w:b/>
          <w:sz w:val="22"/>
          <w:szCs w:val="22"/>
        </w:rPr>
        <w:t>taught in English</w:t>
      </w:r>
    </w:p>
    <w:p w:rsidR="00993EE8" w:rsidRPr="009F163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proofErr w:type="gramStart"/>
      <w:r w:rsidRPr="009F163C">
        <w:rPr>
          <w:rFonts w:eastAsia="標楷體"/>
          <w:sz w:val="22"/>
          <w:szCs w:val="22"/>
        </w:rPr>
        <w:t>（</w:t>
      </w:r>
      <w:proofErr w:type="gramEnd"/>
      <w:r w:rsidRPr="009F163C">
        <w:rPr>
          <w:rFonts w:eastAsia="標楷體" w:hint="eastAsia"/>
          <w:color w:val="FF0000"/>
          <w:sz w:val="22"/>
          <w:szCs w:val="22"/>
        </w:rPr>
        <w:t>10</w:t>
      </w:r>
      <w:r w:rsidR="008A570C">
        <w:rPr>
          <w:rFonts w:eastAsia="標楷體"/>
          <w:color w:val="FF0000"/>
          <w:sz w:val="22"/>
          <w:szCs w:val="22"/>
        </w:rPr>
        <w:t>7</w:t>
      </w:r>
      <w:r w:rsidRPr="009F163C">
        <w:rPr>
          <w:rFonts w:eastAsia="標楷體"/>
          <w:sz w:val="22"/>
          <w:szCs w:val="22"/>
        </w:rPr>
        <w:t>學年度入學新生適用</w:t>
      </w:r>
      <w:r w:rsidRPr="009F163C">
        <w:rPr>
          <w:rFonts w:eastAsia="標楷體"/>
          <w:sz w:val="22"/>
          <w:szCs w:val="22"/>
        </w:rPr>
        <w:t xml:space="preserve">Academic Year </w:t>
      </w:r>
      <w:r w:rsidRPr="009F163C">
        <w:rPr>
          <w:rFonts w:eastAsia="標楷體"/>
          <w:color w:val="FF0000"/>
          <w:sz w:val="22"/>
          <w:szCs w:val="22"/>
        </w:rPr>
        <w:t>201</w:t>
      </w:r>
      <w:r w:rsidR="008A570C">
        <w:rPr>
          <w:rFonts w:eastAsia="標楷體"/>
          <w:color w:val="FF0000"/>
          <w:sz w:val="22"/>
          <w:szCs w:val="22"/>
        </w:rPr>
        <w:t>8</w:t>
      </w:r>
      <w:r w:rsidRPr="009F163C">
        <w:rPr>
          <w:rFonts w:eastAsia="標楷體"/>
          <w:sz w:val="22"/>
          <w:szCs w:val="22"/>
        </w:rPr>
        <w:t xml:space="preserve"> Sep. ~</w:t>
      </w:r>
      <w:proofErr w:type="gramStart"/>
      <w:r w:rsidRPr="009F163C">
        <w:rPr>
          <w:rFonts w:eastAsia="標楷體"/>
          <w:sz w:val="22"/>
          <w:szCs w:val="22"/>
        </w:rPr>
        <w:t>）</w:t>
      </w:r>
      <w:proofErr w:type="gramEnd"/>
    </w:p>
    <w:p w:rsidR="00BA043F" w:rsidRPr="00DD4A5B" w:rsidRDefault="00BA043F" w:rsidP="00133549">
      <w:pPr>
        <w:snapToGrid w:val="0"/>
        <w:spacing w:line="200" w:lineRule="atLeast"/>
        <w:ind w:leftChars="1949" w:left="4678"/>
        <w:jc w:val="right"/>
        <w:rPr>
          <w:rFonts w:ascii="Calibri" w:eastAsia="標楷體" w:hAnsi="Calibri" w:hint="eastAsia"/>
          <w:color w:val="FF0000"/>
          <w:sz w:val="16"/>
        </w:rPr>
      </w:pPr>
      <w:bookmarkStart w:id="0" w:name="_GoBack"/>
      <w:bookmarkEnd w:id="0"/>
      <w:r w:rsidRPr="00DD4A5B">
        <w:rPr>
          <w:rFonts w:ascii="Calibri" w:eastAsia="標楷體" w:hAnsi="Calibri" w:hint="eastAsia"/>
          <w:color w:val="FF0000"/>
          <w:sz w:val="16"/>
        </w:rPr>
        <w:t>109.05.06</w:t>
      </w:r>
      <w:r w:rsidRPr="00DD4A5B">
        <w:rPr>
          <w:rFonts w:ascii="Calibri" w:eastAsia="標楷體" w:hAnsi="Calibri" w:hint="eastAsia"/>
          <w:color w:val="FF0000"/>
          <w:sz w:val="16"/>
        </w:rPr>
        <w:t>一○八學年度第六次教務會議修訂通過</w:t>
      </w:r>
    </w:p>
    <w:p w:rsidR="00BA043F" w:rsidRPr="00DD4A5B" w:rsidRDefault="00BA043F" w:rsidP="00BA043F">
      <w:pPr>
        <w:snapToGrid w:val="0"/>
        <w:spacing w:line="200" w:lineRule="atLeast"/>
        <w:ind w:leftChars="1890" w:left="4536"/>
        <w:rPr>
          <w:rFonts w:ascii="Calibri" w:eastAsia="標楷體" w:hAnsi="Calibri"/>
          <w:color w:val="FF0000"/>
        </w:rPr>
      </w:pPr>
      <w:r w:rsidRPr="00DD4A5B">
        <w:rPr>
          <w:rFonts w:ascii="Calibri" w:eastAsia="標楷體" w:hAnsi="Calibri"/>
          <w:color w:val="FF0000"/>
          <w:sz w:val="16"/>
        </w:rPr>
        <w:t>Amended by the 6th Academic Affairs Meeting, Academic Year 2019, on May 06, 2020</w:t>
      </w:r>
    </w:p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B36FA4" w:rsidRPr="00D1609C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D1609C" w:rsidRDefault="00B36FA4" w:rsidP="003D1D8F">
            <w:pPr>
              <w:jc w:val="center"/>
              <w:rPr>
                <w:rFonts w:eastAsia="標楷體" w:hAnsi="標楷體"/>
                <w:sz w:val="23"/>
                <w:szCs w:val="23"/>
              </w:rPr>
            </w:pPr>
            <w:r w:rsidRPr="00D1609C">
              <w:rPr>
                <w:rFonts w:eastAsia="標楷體" w:hAnsi="標楷體"/>
                <w:sz w:val="23"/>
                <w:szCs w:val="23"/>
              </w:rPr>
              <w:t>課號</w:t>
            </w:r>
          </w:p>
          <w:p w:rsidR="00B36FA4" w:rsidRPr="00D1609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D1609C">
              <w:rPr>
                <w:rFonts w:eastAsia="標楷體" w:hAnsi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D1609C" w:rsidRDefault="00B36FA4" w:rsidP="003D1D8F">
            <w:pPr>
              <w:jc w:val="center"/>
              <w:rPr>
                <w:rFonts w:eastAsia="標楷體" w:hAnsi="標楷體"/>
                <w:sz w:val="23"/>
                <w:szCs w:val="23"/>
              </w:rPr>
            </w:pPr>
            <w:r w:rsidRPr="00D1609C">
              <w:rPr>
                <w:rFonts w:eastAsia="標楷體" w:hAnsi="標楷體"/>
                <w:sz w:val="23"/>
                <w:szCs w:val="23"/>
              </w:rPr>
              <w:t>中文課名</w:t>
            </w:r>
          </w:p>
          <w:p w:rsidR="00B36FA4" w:rsidRPr="00D1609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D1609C">
              <w:rPr>
                <w:rFonts w:eastAsia="標楷體" w:hAnsi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D1609C" w:rsidRDefault="00B36FA4" w:rsidP="003D1D8F">
            <w:pPr>
              <w:jc w:val="center"/>
              <w:rPr>
                <w:rFonts w:eastAsia="標楷體" w:hAnsi="標楷體"/>
                <w:sz w:val="23"/>
                <w:szCs w:val="23"/>
              </w:rPr>
            </w:pPr>
            <w:r w:rsidRPr="00D1609C">
              <w:rPr>
                <w:rFonts w:eastAsia="標楷體" w:hAnsi="標楷體"/>
                <w:sz w:val="23"/>
                <w:szCs w:val="23"/>
              </w:rPr>
              <w:t>英文課名</w:t>
            </w:r>
          </w:p>
          <w:p w:rsidR="00B36FA4" w:rsidRPr="00D1609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D1609C">
              <w:rPr>
                <w:rFonts w:eastAsia="標楷體" w:hAnsi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D1609C" w:rsidRDefault="00B36FA4" w:rsidP="003D1D8F">
            <w:pPr>
              <w:jc w:val="center"/>
              <w:rPr>
                <w:rFonts w:eastAsia="標楷體" w:hAnsi="標楷體"/>
                <w:sz w:val="23"/>
                <w:szCs w:val="23"/>
              </w:rPr>
            </w:pPr>
            <w:r w:rsidRPr="00D1609C">
              <w:rPr>
                <w:rFonts w:eastAsia="標楷體" w:hAnsi="標楷體"/>
                <w:sz w:val="23"/>
                <w:szCs w:val="23"/>
              </w:rPr>
              <w:t>學分數</w:t>
            </w:r>
          </w:p>
          <w:p w:rsidR="00B36FA4" w:rsidRPr="00D1609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D1609C">
              <w:rPr>
                <w:rFonts w:eastAsia="標楷體" w:hAnsi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D1609C" w:rsidRDefault="00B36FA4" w:rsidP="003D1D8F">
            <w:pPr>
              <w:jc w:val="center"/>
              <w:rPr>
                <w:rFonts w:eastAsia="標楷體" w:hAnsi="標楷體"/>
                <w:sz w:val="23"/>
                <w:szCs w:val="23"/>
              </w:rPr>
            </w:pPr>
            <w:r w:rsidRPr="00D1609C">
              <w:rPr>
                <w:rFonts w:eastAsia="標楷體" w:hAnsi="標楷體"/>
                <w:sz w:val="23"/>
                <w:szCs w:val="23"/>
              </w:rPr>
              <w:t>開課學期</w:t>
            </w:r>
          </w:p>
          <w:p w:rsidR="00B36FA4" w:rsidRPr="00D1609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D1609C">
              <w:rPr>
                <w:rFonts w:eastAsia="標楷體" w:hAnsi="標楷體" w:hint="eastAsia"/>
                <w:sz w:val="23"/>
                <w:szCs w:val="23"/>
              </w:rPr>
              <w:t>Semester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Accounting Principle (</w:t>
            </w:r>
            <w:r w:rsidRPr="00D1609C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D1609C">
              <w:rPr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Economics</w:t>
            </w:r>
            <w:r w:rsidRPr="00D1609C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D1609C">
              <w:rPr>
                <w:color w:val="000000"/>
                <w:kern w:val="0"/>
                <w:sz w:val="23"/>
                <w:szCs w:val="23"/>
              </w:rPr>
              <w:t>I</w:t>
            </w:r>
            <w:r w:rsidRPr="00D1609C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Economics (</w:t>
            </w:r>
            <w:r w:rsidRPr="00D1609C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D1609C">
              <w:rPr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企業倫理與社會責任</w:t>
            </w:r>
            <w:r w:rsidRPr="00D1609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0430FD" w:rsidRPr="000430FD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0430FD" w:rsidRDefault="006F3F43" w:rsidP="00E54F20">
            <w:pPr>
              <w:widowControl/>
              <w:jc w:val="both"/>
              <w:rPr>
                <w:kern w:val="0"/>
                <w:sz w:val="23"/>
                <w:szCs w:val="23"/>
              </w:rPr>
            </w:pPr>
            <w:r w:rsidRPr="000430FD">
              <w:rPr>
                <w:rFonts w:eastAsia="標楷體" w:hAnsi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0430FD" w:rsidRDefault="006F3F43" w:rsidP="00E54F2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0430F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0430FD" w:rsidRDefault="006F3F43" w:rsidP="00E54F20">
            <w:pPr>
              <w:widowControl/>
              <w:rPr>
                <w:kern w:val="0"/>
                <w:sz w:val="23"/>
                <w:szCs w:val="23"/>
              </w:rPr>
            </w:pPr>
            <w:r w:rsidRPr="000430FD">
              <w:rPr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0430FD" w:rsidRDefault="006F3F43" w:rsidP="00E54F20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 w:rsidRPr="000430FD">
              <w:rPr>
                <w:rFonts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0430FD" w:rsidRDefault="006F3F43" w:rsidP="00E54F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proofErr w:type="gramStart"/>
            <w:r w:rsidRPr="000430F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430F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Statistics(</w:t>
            </w:r>
            <w:r w:rsidRPr="00D1609C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D1609C">
              <w:rPr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F01115" w:rsidRPr="00F01115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115" w:rsidRPr="00A062DC" w:rsidRDefault="00F01115" w:rsidP="00F01115">
            <w:pPr>
              <w:widowControl/>
              <w:jc w:val="both"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A062DC">
              <w:rPr>
                <w:color w:val="FF0000"/>
                <w:kern w:val="0"/>
                <w:sz w:val="23"/>
                <w:szCs w:val="23"/>
                <w:u w:val="single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115" w:rsidRPr="00A062DC" w:rsidRDefault="00F01115" w:rsidP="00F01115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  <w:u w:val="single"/>
              </w:rPr>
            </w:pPr>
            <w:r w:rsidRPr="00A062DC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  <w:u w:val="single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115" w:rsidRPr="00A062DC" w:rsidRDefault="00F01115" w:rsidP="00F01115">
            <w:pPr>
              <w:widowControl/>
              <w:jc w:val="both"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A062DC">
              <w:rPr>
                <w:color w:val="FF0000"/>
                <w:kern w:val="0"/>
                <w:sz w:val="23"/>
                <w:szCs w:val="23"/>
                <w:u w:val="single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115" w:rsidRPr="00D1609C" w:rsidRDefault="00F01115" w:rsidP="00F01115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115" w:rsidRPr="00D1609C" w:rsidRDefault="00F01115" w:rsidP="00F011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01115" w:rsidRPr="00F01115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B43AF2" w:rsidP="00F01115">
            <w:pPr>
              <w:widowControl/>
              <w:jc w:val="both"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color w:val="FF0000"/>
                <w:kern w:val="0"/>
                <w:sz w:val="23"/>
                <w:szCs w:val="23"/>
                <w:u w:val="single"/>
              </w:rPr>
              <w:t>CM3</w:t>
            </w:r>
            <w:r w:rsidR="00F01115" w:rsidRPr="00F01115">
              <w:rPr>
                <w:color w:val="FF0000"/>
                <w:kern w:val="0"/>
                <w:sz w:val="23"/>
                <w:szCs w:val="23"/>
                <w:u w:val="single"/>
              </w:rPr>
              <w:t>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F01115" w:rsidP="00F01115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  <w:u w:val="single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F01115" w:rsidP="003D1D8F">
            <w:pPr>
              <w:widowControl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color w:val="FF0000"/>
                <w:kern w:val="0"/>
                <w:sz w:val="23"/>
                <w:szCs w:val="23"/>
                <w:u w:val="single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B43AF2" w:rsidP="003D1D8F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 w:rsidRPr="00F01115">
              <w:rPr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F01115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B43AF2" w:rsidP="00F01115">
            <w:pPr>
              <w:widowControl/>
              <w:jc w:val="both"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color w:val="FF0000"/>
                <w:kern w:val="0"/>
                <w:sz w:val="23"/>
                <w:szCs w:val="23"/>
                <w:u w:val="single"/>
              </w:rPr>
              <w:t>CM</w:t>
            </w:r>
            <w:r w:rsidR="00F01115" w:rsidRPr="00F01115">
              <w:rPr>
                <w:color w:val="FF0000"/>
                <w:kern w:val="0"/>
                <w:sz w:val="23"/>
                <w:szCs w:val="23"/>
                <w:u w:val="single"/>
              </w:rPr>
              <w:t>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F01115" w:rsidP="003D1D8F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  <w:u w:val="single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01115" w:rsidRDefault="00F01115" w:rsidP="003D1D8F">
            <w:pPr>
              <w:widowControl/>
              <w:rPr>
                <w:color w:val="FF0000"/>
                <w:kern w:val="0"/>
                <w:sz w:val="23"/>
                <w:szCs w:val="23"/>
                <w:u w:val="single"/>
              </w:rPr>
            </w:pPr>
            <w:r w:rsidRPr="00F01115">
              <w:rPr>
                <w:color w:val="FF0000"/>
                <w:kern w:val="0"/>
                <w:sz w:val="23"/>
                <w:szCs w:val="23"/>
                <w:u w:val="single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F01115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01115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F01115">
              <w:rPr>
                <w:color w:val="000000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01115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F01115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01115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F01115">
              <w:rPr>
                <w:color w:val="000000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01115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F01115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01115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F01115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2A6793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二下&amp;三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3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全球運籌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Global Logistic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0430FD" w:rsidRPr="000430FD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0430FD" w:rsidRDefault="004A22F3" w:rsidP="003D1D8F">
            <w:pPr>
              <w:widowControl/>
              <w:jc w:val="both"/>
              <w:rPr>
                <w:kern w:val="0"/>
                <w:sz w:val="23"/>
                <w:szCs w:val="23"/>
              </w:rPr>
            </w:pPr>
            <w:r w:rsidRPr="000430FD">
              <w:rPr>
                <w:rFonts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0430FD" w:rsidRDefault="004A22F3" w:rsidP="004A22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0430F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0430FD" w:rsidRDefault="004A22F3" w:rsidP="003D1D8F">
            <w:pPr>
              <w:widowControl/>
              <w:rPr>
                <w:kern w:val="0"/>
                <w:sz w:val="23"/>
                <w:szCs w:val="23"/>
              </w:rPr>
            </w:pPr>
            <w:r w:rsidRPr="000430FD">
              <w:rPr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0430FD" w:rsidRDefault="004A22F3" w:rsidP="003D1D8F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 w:rsidRPr="000430FD">
              <w:rPr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0430FD" w:rsidRDefault="004A22F3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0430FD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4A22F3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kern w:val="0"/>
                <w:sz w:val="23"/>
                <w:szCs w:val="23"/>
              </w:rPr>
            </w:pPr>
            <w:r w:rsidRPr="00D1609C">
              <w:rPr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kern w:val="0"/>
                <w:sz w:val="23"/>
                <w:szCs w:val="23"/>
              </w:rPr>
            </w:pPr>
            <w:r w:rsidRPr="00D1609C">
              <w:rPr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 w:rsidRPr="00D1609C">
              <w:rPr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C76AAE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D1609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&amp;三下</w:t>
            </w:r>
          </w:p>
        </w:tc>
      </w:tr>
      <w:tr w:rsidR="00B43AF2" w:rsidRPr="00D1609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color w:val="000000"/>
                <w:kern w:val="0"/>
                <w:sz w:val="23"/>
                <w:szCs w:val="23"/>
              </w:rPr>
            </w:pPr>
            <w:r w:rsidRPr="00D1609C">
              <w:rPr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D1609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76502C" w:rsidRPr="00D1609C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D1609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D1609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D1609C" w:rsidRDefault="0076502C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D1609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D1609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D1609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</w:tbl>
    <w:p w:rsidR="00A04D56" w:rsidRPr="00C44AE5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D1609C">
        <w:rPr>
          <w:sz w:val="16"/>
        </w:rPr>
        <w:t>AA-CP-04-CF13 (1.1</w:t>
      </w:r>
      <w:r w:rsidRPr="00D1609C">
        <w:rPr>
          <w:sz w:val="16"/>
        </w:rPr>
        <w:t>版</w:t>
      </w:r>
      <w:r w:rsidRPr="00D1609C">
        <w:rPr>
          <w:sz w:val="16"/>
        </w:rPr>
        <w:t>)</w:t>
      </w:r>
      <w:r w:rsidRPr="00D1609C">
        <w:rPr>
          <w:sz w:val="16"/>
        </w:rPr>
        <w:t>／</w:t>
      </w:r>
      <w:r w:rsidRPr="00D1609C">
        <w:rPr>
          <w:sz w:val="16"/>
        </w:rPr>
        <w:t>102.04.19</w:t>
      </w:r>
      <w:r w:rsidRPr="00D1609C">
        <w:rPr>
          <w:sz w:val="16"/>
        </w:rPr>
        <w:t>新訂</w:t>
      </w:r>
    </w:p>
    <w:sectPr w:rsidR="00A04D56" w:rsidRPr="00C44AE5" w:rsidSect="00D1609C">
      <w:footerReference w:type="even" r:id="rId8"/>
      <w:footerReference w:type="default" r:id="rId9"/>
      <w:pgSz w:w="11906" w:h="16838"/>
      <w:pgMar w:top="62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8B" w:rsidRDefault="00AE5A8B">
      <w:r>
        <w:separator/>
      </w:r>
    </w:p>
  </w:endnote>
  <w:endnote w:type="continuationSeparator" w:id="0">
    <w:p w:rsidR="00AE5A8B" w:rsidRDefault="00AE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043F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8B" w:rsidRDefault="00AE5A8B">
      <w:r>
        <w:separator/>
      </w:r>
    </w:p>
  </w:footnote>
  <w:footnote w:type="continuationSeparator" w:id="0">
    <w:p w:rsidR="00AE5A8B" w:rsidRDefault="00AE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430FD"/>
    <w:rsid w:val="00050A7A"/>
    <w:rsid w:val="0006532A"/>
    <w:rsid w:val="00077DB8"/>
    <w:rsid w:val="00082838"/>
    <w:rsid w:val="00091ECB"/>
    <w:rsid w:val="000967FE"/>
    <w:rsid w:val="000A30BD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B335C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D6B1A"/>
    <w:rsid w:val="002E4A04"/>
    <w:rsid w:val="002F1C29"/>
    <w:rsid w:val="00313865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1312"/>
    <w:rsid w:val="003979E1"/>
    <w:rsid w:val="003A11BD"/>
    <w:rsid w:val="003A4A1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96018"/>
    <w:rsid w:val="004A22F3"/>
    <w:rsid w:val="004B0090"/>
    <w:rsid w:val="004C5617"/>
    <w:rsid w:val="004D2360"/>
    <w:rsid w:val="004E7681"/>
    <w:rsid w:val="004F0153"/>
    <w:rsid w:val="004F02FE"/>
    <w:rsid w:val="004F1E37"/>
    <w:rsid w:val="005034B7"/>
    <w:rsid w:val="005141E1"/>
    <w:rsid w:val="00521783"/>
    <w:rsid w:val="00523BC6"/>
    <w:rsid w:val="005270E6"/>
    <w:rsid w:val="00530857"/>
    <w:rsid w:val="00531DB6"/>
    <w:rsid w:val="00570FD2"/>
    <w:rsid w:val="00573772"/>
    <w:rsid w:val="00583987"/>
    <w:rsid w:val="00591A41"/>
    <w:rsid w:val="00592F91"/>
    <w:rsid w:val="005A1E86"/>
    <w:rsid w:val="005B057F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40D4"/>
    <w:rsid w:val="006357BF"/>
    <w:rsid w:val="00641B14"/>
    <w:rsid w:val="0064453D"/>
    <w:rsid w:val="00660146"/>
    <w:rsid w:val="0066364B"/>
    <w:rsid w:val="00666ED6"/>
    <w:rsid w:val="006745F8"/>
    <w:rsid w:val="00676DD3"/>
    <w:rsid w:val="006800DF"/>
    <w:rsid w:val="0068166B"/>
    <w:rsid w:val="00681F7B"/>
    <w:rsid w:val="00690179"/>
    <w:rsid w:val="00690437"/>
    <w:rsid w:val="006A2472"/>
    <w:rsid w:val="006B13EC"/>
    <w:rsid w:val="006C5D5D"/>
    <w:rsid w:val="006D2084"/>
    <w:rsid w:val="006D5069"/>
    <w:rsid w:val="006D5601"/>
    <w:rsid w:val="006D6C69"/>
    <w:rsid w:val="006D742D"/>
    <w:rsid w:val="006E0A25"/>
    <w:rsid w:val="006F3F43"/>
    <w:rsid w:val="006F4D89"/>
    <w:rsid w:val="006F5103"/>
    <w:rsid w:val="00700BCF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805EB"/>
    <w:rsid w:val="00792E9B"/>
    <w:rsid w:val="00797EE1"/>
    <w:rsid w:val="007A7ED1"/>
    <w:rsid w:val="007C0748"/>
    <w:rsid w:val="007D0F06"/>
    <w:rsid w:val="007E05A9"/>
    <w:rsid w:val="007E16C6"/>
    <w:rsid w:val="007F63D8"/>
    <w:rsid w:val="00816980"/>
    <w:rsid w:val="008327CE"/>
    <w:rsid w:val="00834ECF"/>
    <w:rsid w:val="00837C91"/>
    <w:rsid w:val="00846434"/>
    <w:rsid w:val="008709CC"/>
    <w:rsid w:val="00875DCC"/>
    <w:rsid w:val="008802AE"/>
    <w:rsid w:val="008910C9"/>
    <w:rsid w:val="008A570C"/>
    <w:rsid w:val="008B3225"/>
    <w:rsid w:val="008C4452"/>
    <w:rsid w:val="008C6297"/>
    <w:rsid w:val="008D6B72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A557A"/>
    <w:rsid w:val="009B541C"/>
    <w:rsid w:val="009B7C04"/>
    <w:rsid w:val="009D786D"/>
    <w:rsid w:val="009E18EB"/>
    <w:rsid w:val="009E25BC"/>
    <w:rsid w:val="009F163C"/>
    <w:rsid w:val="009F5139"/>
    <w:rsid w:val="00A04D56"/>
    <w:rsid w:val="00A05DD6"/>
    <w:rsid w:val="00A05FBE"/>
    <w:rsid w:val="00A062DC"/>
    <w:rsid w:val="00A07D44"/>
    <w:rsid w:val="00A13E1D"/>
    <w:rsid w:val="00A148CA"/>
    <w:rsid w:val="00A34AA1"/>
    <w:rsid w:val="00A35008"/>
    <w:rsid w:val="00A362F6"/>
    <w:rsid w:val="00A50646"/>
    <w:rsid w:val="00A64582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AE5A8B"/>
    <w:rsid w:val="00B0603D"/>
    <w:rsid w:val="00B06C9A"/>
    <w:rsid w:val="00B131C3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043F"/>
    <w:rsid w:val="00BA190F"/>
    <w:rsid w:val="00BB6ABE"/>
    <w:rsid w:val="00BE4BF1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65245"/>
    <w:rsid w:val="00E720F1"/>
    <w:rsid w:val="00E7401C"/>
    <w:rsid w:val="00E832F5"/>
    <w:rsid w:val="00E916FC"/>
    <w:rsid w:val="00E9448D"/>
    <w:rsid w:val="00E9453B"/>
    <w:rsid w:val="00E95B0D"/>
    <w:rsid w:val="00EA1D9D"/>
    <w:rsid w:val="00EA1FFF"/>
    <w:rsid w:val="00EF0E79"/>
    <w:rsid w:val="00EF16C2"/>
    <w:rsid w:val="00F01115"/>
    <w:rsid w:val="00F04600"/>
    <w:rsid w:val="00F240D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A2CEA"/>
    <w:rsid w:val="00FB1313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C3B1-781B-4A95-97EE-01C35B1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729</Characters>
  <Application>Microsoft Office Word</Application>
  <DocSecurity>0</DocSecurity>
  <Lines>14</Lines>
  <Paragraphs>4</Paragraphs>
  <ScaleCrop>false</ScaleCrop>
  <Company>元智工學院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10</cp:revision>
  <cp:lastPrinted>2014-04-01T07:27:00Z</cp:lastPrinted>
  <dcterms:created xsi:type="dcterms:W3CDTF">2018-07-24T02:01:00Z</dcterms:created>
  <dcterms:modified xsi:type="dcterms:W3CDTF">2020-05-13T08:22:00Z</dcterms:modified>
</cp:coreProperties>
</file>